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Pr="004835A1" w:rsidRDefault="00E21438" w:rsidP="004835A1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4835A1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4835A1">
        <w:rPr>
          <w:rFonts w:ascii="文鼎粗行楷" w:eastAsia="文鼎粗行楷" w:hint="eastAsia"/>
          <w:sz w:val="52"/>
          <w:szCs w:val="52"/>
        </w:rPr>
        <w:t>國小附設幼兒園</w:t>
      </w:r>
      <w:r w:rsidR="0044691C" w:rsidRPr="004835A1">
        <w:rPr>
          <w:rFonts w:ascii="文鼎粗行楷" w:eastAsia="文鼎粗行楷" w:hint="eastAsia"/>
          <w:sz w:val="52"/>
          <w:szCs w:val="52"/>
        </w:rPr>
        <w:t>109</w:t>
      </w:r>
      <w:r w:rsidR="00F36E73">
        <w:rPr>
          <w:rFonts w:ascii="文鼎粗行楷" w:eastAsia="文鼎粗行楷" w:hint="eastAsia"/>
          <w:sz w:val="52"/>
          <w:szCs w:val="52"/>
        </w:rPr>
        <w:t>下</w:t>
      </w:r>
      <w:r w:rsidRPr="004835A1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4835A1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E3629B" w:rsidRDefault="00E21438" w:rsidP="00D35035">
      <w:pPr>
        <w:spacing w:line="480" w:lineRule="exact"/>
        <w:jc w:val="center"/>
        <w:rPr>
          <w:rFonts w:ascii="文鼎粗行楷" w:eastAsia="文鼎粗行楷"/>
          <w:sz w:val="36"/>
          <w:szCs w:val="36"/>
        </w:rPr>
      </w:pPr>
      <w:r w:rsidRPr="00E3629B">
        <w:rPr>
          <w:rFonts w:ascii="文鼎粗行楷" w:eastAsia="文鼎粗行楷" w:hint="eastAsia"/>
          <w:sz w:val="36"/>
          <w:szCs w:val="36"/>
        </w:rPr>
        <w:t>(</w:t>
      </w:r>
      <w:r w:rsidR="00164197" w:rsidRPr="00E3629B">
        <w:rPr>
          <w:rFonts w:ascii="標楷體" w:eastAsia="標楷體" w:hAnsi="標楷體" w:cs="微軟正黑體" w:hint="eastAsia"/>
          <w:sz w:val="36"/>
          <w:szCs w:val="36"/>
        </w:rPr>
        <w:t>2</w:t>
      </w:r>
      <w:r w:rsidRPr="00E3629B">
        <w:rPr>
          <w:rFonts w:ascii="標楷體" w:eastAsia="標楷體" w:hAnsi="標楷體" w:cs="微軟正黑體" w:hint="eastAsia"/>
          <w:sz w:val="36"/>
          <w:szCs w:val="36"/>
        </w:rPr>
        <w:t>月</w:t>
      </w:r>
      <w:r w:rsidRPr="00E3629B">
        <w:rPr>
          <w:rFonts w:ascii="標楷體" w:eastAsia="標楷體" w:hAnsi="標楷體" w:hint="eastAsia"/>
          <w:sz w:val="36"/>
          <w:szCs w:val="36"/>
        </w:rPr>
        <w:t>份</w:t>
      </w:r>
      <w:r w:rsidR="00AC1112">
        <w:rPr>
          <w:rFonts w:ascii="標楷體" w:eastAsia="標楷體" w:hAnsi="標楷體" w:hint="eastAsia"/>
          <w:sz w:val="36"/>
          <w:szCs w:val="36"/>
        </w:rPr>
        <w:t>&amp; 3</w:t>
      </w:r>
      <w:r w:rsidR="00AC1112" w:rsidRPr="00E3629B">
        <w:rPr>
          <w:rFonts w:ascii="標楷體" w:eastAsia="標楷體" w:hAnsi="標楷體" w:cs="微軟正黑體" w:hint="eastAsia"/>
          <w:sz w:val="36"/>
          <w:szCs w:val="36"/>
        </w:rPr>
        <w:t>月</w:t>
      </w:r>
      <w:r w:rsidR="00AC1112" w:rsidRPr="00E3629B">
        <w:rPr>
          <w:rFonts w:ascii="標楷體" w:eastAsia="標楷體" w:hAnsi="標楷體" w:hint="eastAsia"/>
          <w:sz w:val="36"/>
          <w:szCs w:val="36"/>
        </w:rPr>
        <w:t>份</w:t>
      </w:r>
      <w:r w:rsidRPr="00E3629B">
        <w:rPr>
          <w:rFonts w:ascii="標楷體" w:eastAsia="標楷體" w:hAnsi="標楷體" w:cs="細明體" w:hint="eastAsia"/>
          <w:sz w:val="36"/>
          <w:szCs w:val="36"/>
        </w:rPr>
        <w:t>餐</w:t>
      </w:r>
      <w:r w:rsidRPr="00E3629B">
        <w:rPr>
          <w:rFonts w:ascii="標楷體" w:eastAsia="標楷體" w:hAnsi="標楷體" w:hint="eastAsia"/>
          <w:sz w:val="36"/>
          <w:szCs w:val="36"/>
        </w:rPr>
        <w:t>點表</w:t>
      </w:r>
      <w:r w:rsidRPr="00E3629B">
        <w:rPr>
          <w:rFonts w:ascii="文鼎粗行楷" w:eastAsia="文鼎粗行楷" w:hint="eastAsia"/>
          <w:sz w:val="36"/>
          <w:szCs w:val="36"/>
        </w:rPr>
        <w:t>)</w:t>
      </w:r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 xml:space="preserve"> ※本園一律使用國產豬肉食材</w:t>
      </w:r>
    </w:p>
    <w:tbl>
      <w:tblPr>
        <w:tblpPr w:leftFromText="180" w:rightFromText="180" w:vertAnchor="text" w:horzAnchor="margin" w:tblpY="83"/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1672"/>
        <w:gridCol w:w="5954"/>
        <w:gridCol w:w="1865"/>
      </w:tblGrid>
      <w:tr w:rsidR="00E21438" w:rsidRPr="00174738" w:rsidTr="00174738">
        <w:tc>
          <w:tcPr>
            <w:tcW w:w="1271" w:type="dxa"/>
          </w:tcPr>
          <w:p w:rsidR="00E21438" w:rsidRPr="00174738" w:rsidRDefault="00E21438" w:rsidP="00E3629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672" w:type="dxa"/>
          </w:tcPr>
          <w:p w:rsidR="00E21438" w:rsidRPr="00174738" w:rsidRDefault="00E21438" w:rsidP="00E3629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午點心</w:t>
            </w:r>
          </w:p>
        </w:tc>
        <w:tc>
          <w:tcPr>
            <w:tcW w:w="5954" w:type="dxa"/>
          </w:tcPr>
          <w:p w:rsidR="00E21438" w:rsidRPr="00174738" w:rsidRDefault="00E21438" w:rsidP="00E3629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午餐</w:t>
            </w:r>
          </w:p>
        </w:tc>
        <w:tc>
          <w:tcPr>
            <w:tcW w:w="1865" w:type="dxa"/>
          </w:tcPr>
          <w:p w:rsidR="00E21438" w:rsidRPr="00174738" w:rsidRDefault="00E21438" w:rsidP="00E3629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下午點心</w:t>
            </w:r>
          </w:p>
        </w:tc>
      </w:tr>
      <w:tr w:rsidR="008F1E13" w:rsidRPr="00174738" w:rsidTr="00174738">
        <w:tc>
          <w:tcPr>
            <w:tcW w:w="1271" w:type="dxa"/>
          </w:tcPr>
          <w:p w:rsidR="008F1E13" w:rsidRPr="00174738" w:rsidRDefault="00F36E7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/22</w:t>
            </w:r>
            <w:r w:rsidR="008F1E13"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一)</w:t>
            </w:r>
          </w:p>
        </w:tc>
        <w:tc>
          <w:tcPr>
            <w:tcW w:w="1672" w:type="dxa"/>
          </w:tcPr>
          <w:p w:rsidR="008F1E13" w:rsidRPr="0006225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當季水果、</w:t>
            </w:r>
          </w:p>
          <w:p w:rsidR="008F1E13" w:rsidRPr="0006225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 豆漿</w:t>
            </w:r>
          </w:p>
        </w:tc>
        <w:tc>
          <w:tcPr>
            <w:tcW w:w="5954" w:type="dxa"/>
          </w:tcPr>
          <w:p w:rsidR="00174738" w:rsidRPr="00174738" w:rsidRDefault="009B2691" w:rsidP="00174738">
            <w:pPr>
              <w:spacing w:line="300" w:lineRule="exact"/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五穀飯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  <w:r w:rsidR="006E000B" w:rsidRPr="00174738">
              <w:rPr>
                <w:rFonts w:ascii="標楷體" w:eastAsia="標楷體" w:hAnsi="標楷體" w:cs="Times New Roman" w:hint="eastAsia"/>
                <w:sz w:val="26"/>
                <w:szCs w:val="26"/>
              </w:rPr>
              <w:t>咖哩雞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  <w:r w:rsidR="006E000B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四季豆炒銀芽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  <w:r w:rsidR="006E000B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有機</w:t>
            </w: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青菜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</w:p>
          <w:p w:rsidR="008F1E13" w:rsidRPr="00174738" w:rsidRDefault="006E000B" w:rsidP="0017473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高麗菜湯</w:t>
            </w:r>
          </w:p>
        </w:tc>
        <w:tc>
          <w:tcPr>
            <w:tcW w:w="1865" w:type="dxa"/>
          </w:tcPr>
          <w:p w:rsidR="008F1E13" w:rsidRPr="00174738" w:rsidRDefault="00BA170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銀絲捲</w:t>
            </w:r>
            <w:r w:rsidR="008F1E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</w:p>
          <w:p w:rsidR="008F1E13" w:rsidRPr="00174738" w:rsidRDefault="00174738" w:rsidP="000B1FFD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="000B1FFD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桂圓紅棗</w:t>
            </w:r>
            <w:r w:rsidR="008F1E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茶</w:t>
            </w:r>
          </w:p>
        </w:tc>
      </w:tr>
      <w:tr w:rsidR="00847C4D" w:rsidRPr="00174738" w:rsidTr="00174738">
        <w:tc>
          <w:tcPr>
            <w:tcW w:w="1271" w:type="dxa"/>
          </w:tcPr>
          <w:p w:rsidR="00847C4D" w:rsidRPr="00174738" w:rsidRDefault="00847C4D" w:rsidP="00F36E73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/</w:t>
            </w:r>
            <w:r w:rsidR="00F36E73"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3</w:t>
            </w: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672" w:type="dxa"/>
          </w:tcPr>
          <w:p w:rsidR="00F11EEB" w:rsidRPr="00062257" w:rsidRDefault="00F11EEB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玉米脆片、</w:t>
            </w:r>
          </w:p>
          <w:p w:rsidR="00847C4D" w:rsidRPr="00062257" w:rsidRDefault="00393865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  鮮奶</w:t>
            </w:r>
          </w:p>
        </w:tc>
        <w:tc>
          <w:tcPr>
            <w:tcW w:w="5954" w:type="dxa"/>
          </w:tcPr>
          <w:p w:rsidR="00174738" w:rsidRPr="00174738" w:rsidRDefault="00E7335D" w:rsidP="00174738">
            <w:pPr>
              <w:spacing w:line="300" w:lineRule="exact"/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白飯</w:t>
            </w:r>
            <w:r w:rsidR="0097782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6E000B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茄汁甜不辣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  <w:r w:rsidR="006E000B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玉米炒蛋、</w:t>
            </w:r>
            <w:r w:rsidR="009B2691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青菜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</w:p>
          <w:p w:rsidR="00847C4D" w:rsidRPr="00174738" w:rsidRDefault="006E000B" w:rsidP="0017473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紫菜豆腐蛋湯</w:t>
            </w:r>
            <w:r w:rsidR="0017473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97782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水果</w:t>
            </w:r>
          </w:p>
        </w:tc>
        <w:tc>
          <w:tcPr>
            <w:tcW w:w="1865" w:type="dxa"/>
          </w:tcPr>
          <w:p w:rsidR="00847C4D" w:rsidRPr="00174738" w:rsidRDefault="00942632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八寶粥</w:t>
            </w:r>
          </w:p>
        </w:tc>
      </w:tr>
      <w:tr w:rsidR="008F1E13" w:rsidRPr="00174738" w:rsidTr="00174738">
        <w:tc>
          <w:tcPr>
            <w:tcW w:w="1271" w:type="dxa"/>
          </w:tcPr>
          <w:p w:rsidR="008F1E13" w:rsidRPr="00174738" w:rsidRDefault="00847C4D" w:rsidP="00F36E73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/</w:t>
            </w:r>
            <w:r w:rsidR="00F36E73"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4</w:t>
            </w:r>
            <w:r w:rsidR="008F1E13"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三)</w:t>
            </w:r>
          </w:p>
        </w:tc>
        <w:tc>
          <w:tcPr>
            <w:tcW w:w="1672" w:type="dxa"/>
          </w:tcPr>
          <w:p w:rsidR="008F1E13" w:rsidRPr="00174738" w:rsidRDefault="00125A08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水果</w:t>
            </w:r>
            <w:r w:rsidR="008F1E13"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優酪乳</w:t>
            </w:r>
          </w:p>
        </w:tc>
        <w:tc>
          <w:tcPr>
            <w:tcW w:w="5954" w:type="dxa"/>
          </w:tcPr>
          <w:p w:rsidR="008F1E13" w:rsidRPr="00174738" w:rsidRDefault="009B2691" w:rsidP="00AC1112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白麵條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  <w:r w:rsidR="006E000B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肉燥拌麵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  <w:r w:rsidR="006E000B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鹽水雞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  <w:r w:rsidR="006E000B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蘿蔔魚丸湯</w:t>
            </w:r>
            <w:r w:rsidR="0097782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E7335D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乳品</w:t>
            </w:r>
          </w:p>
        </w:tc>
        <w:tc>
          <w:tcPr>
            <w:tcW w:w="1865" w:type="dxa"/>
          </w:tcPr>
          <w:p w:rsidR="008F1E13" w:rsidRPr="00174738" w:rsidRDefault="00BA1703" w:rsidP="00AC111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飯糰</w:t>
            </w:r>
            <w:r w:rsidR="00AC1112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黑豆茶</w:t>
            </w:r>
          </w:p>
        </w:tc>
      </w:tr>
      <w:tr w:rsidR="008F1E13" w:rsidRPr="00174738" w:rsidTr="00174738">
        <w:tc>
          <w:tcPr>
            <w:tcW w:w="1271" w:type="dxa"/>
          </w:tcPr>
          <w:p w:rsidR="008F1E13" w:rsidRPr="00174738" w:rsidRDefault="00847C4D" w:rsidP="00F36E73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/</w:t>
            </w:r>
            <w:r w:rsidR="00F36E73"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5</w:t>
            </w:r>
            <w:r w:rsidR="008F1E13"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四)</w:t>
            </w:r>
          </w:p>
        </w:tc>
        <w:tc>
          <w:tcPr>
            <w:tcW w:w="1672" w:type="dxa"/>
          </w:tcPr>
          <w:p w:rsidR="008F1E13" w:rsidRPr="0006225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當季水果、</w:t>
            </w:r>
          </w:p>
          <w:p w:rsidR="008F1E13" w:rsidRPr="0006225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  豆漿</w:t>
            </w:r>
          </w:p>
        </w:tc>
        <w:tc>
          <w:tcPr>
            <w:tcW w:w="5954" w:type="dxa"/>
          </w:tcPr>
          <w:p w:rsidR="00715581" w:rsidRPr="00174738" w:rsidRDefault="009B2691" w:rsidP="00715581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糙米飯</w:t>
            </w:r>
            <w:r w:rsidR="0097782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6E000B" w:rsidRPr="00174738">
              <w:rPr>
                <w:rFonts w:ascii="標楷體" w:eastAsia="標楷體" w:hAnsi="標楷體" w:cs="Times New Roman" w:hint="eastAsia"/>
                <w:sz w:val="26"/>
                <w:szCs w:val="26"/>
              </w:rPr>
              <w:t>塔香雞腿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  <w:r w:rsidR="006E000B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炒大黃瓜、有機</w:t>
            </w: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青菜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</w:p>
          <w:p w:rsidR="008F1E13" w:rsidRPr="00174738" w:rsidRDefault="006E000B" w:rsidP="00715581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海帶芽蛋花湯</w:t>
            </w:r>
            <w:r w:rsidR="0097782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時令水果</w:t>
            </w:r>
          </w:p>
        </w:tc>
        <w:tc>
          <w:tcPr>
            <w:tcW w:w="1865" w:type="dxa"/>
          </w:tcPr>
          <w:p w:rsidR="008F1E13" w:rsidRPr="00174738" w:rsidRDefault="00462670" w:rsidP="008E6199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玉米瘦肉粥</w:t>
            </w:r>
          </w:p>
        </w:tc>
      </w:tr>
      <w:tr w:rsidR="008F1E13" w:rsidRPr="00174738" w:rsidTr="00174738">
        <w:tc>
          <w:tcPr>
            <w:tcW w:w="1271" w:type="dxa"/>
          </w:tcPr>
          <w:p w:rsidR="008F1E13" w:rsidRPr="00174738" w:rsidRDefault="00847C4D" w:rsidP="00F36E73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/</w:t>
            </w:r>
            <w:r w:rsidR="00F36E73"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6</w:t>
            </w:r>
            <w:r w:rsidR="008F1E13"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五)</w:t>
            </w:r>
          </w:p>
        </w:tc>
        <w:tc>
          <w:tcPr>
            <w:tcW w:w="1672" w:type="dxa"/>
          </w:tcPr>
          <w:p w:rsidR="008F1E13" w:rsidRPr="00062257" w:rsidRDefault="008F1E13" w:rsidP="00715581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水果、鮮奶</w:t>
            </w:r>
          </w:p>
        </w:tc>
        <w:tc>
          <w:tcPr>
            <w:tcW w:w="5954" w:type="dxa"/>
          </w:tcPr>
          <w:p w:rsidR="006E000B" w:rsidRPr="00174738" w:rsidRDefault="009B2691" w:rsidP="00715581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白飯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  <w:r w:rsidR="006E000B" w:rsidRPr="00174738">
              <w:rPr>
                <w:rFonts w:ascii="標楷體" w:eastAsia="標楷體" w:hAnsi="標楷體" w:cs="Times New Roman" w:hint="eastAsia"/>
                <w:sz w:val="26"/>
                <w:szCs w:val="26"/>
              </w:rPr>
              <w:t>瓜仔肉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  <w:r w:rsidR="006E000B" w:rsidRPr="00174738">
              <w:rPr>
                <w:rFonts w:ascii="標楷體" w:eastAsia="標楷體" w:hAnsi="標楷體" w:cs="Times New Roman" w:hint="eastAsia"/>
                <w:sz w:val="26"/>
                <w:szCs w:val="26"/>
              </w:rPr>
              <w:t>田園大白菜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青菜</w:t>
            </w:r>
            <w:r w:rsidR="00293913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  <w:r w:rsidR="006E000B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地瓜湯圓</w:t>
            </w:r>
          </w:p>
        </w:tc>
        <w:tc>
          <w:tcPr>
            <w:tcW w:w="1865" w:type="dxa"/>
          </w:tcPr>
          <w:p w:rsidR="008F1E13" w:rsidRPr="00174738" w:rsidRDefault="00462670" w:rsidP="0017473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雞塊</w:t>
            </w:r>
            <w:r w:rsidRPr="00174738">
              <w:rPr>
                <w:rFonts w:ascii="標楷體" w:eastAsia="標楷體" w:hAnsi="標楷體" w:cs="Segoe UI" w:hint="eastAsia"/>
                <w:color w:val="000000" w:themeColor="text1"/>
                <w:szCs w:val="24"/>
              </w:rPr>
              <w:t>、</w:t>
            </w:r>
            <w:r w:rsidR="00174738">
              <w:rPr>
                <w:rFonts w:ascii="標楷體" w:eastAsia="標楷體" w:hAnsi="標楷體" w:cs="Segoe UI" w:hint="eastAsia"/>
                <w:color w:val="000000" w:themeColor="text1"/>
                <w:szCs w:val="24"/>
              </w:rPr>
              <w:t>味噌</w:t>
            </w:r>
            <w:r w:rsidRPr="00174738">
              <w:rPr>
                <w:rFonts w:ascii="標楷體" w:eastAsia="標楷體" w:hAnsi="標楷體" w:cs="Segoe UI" w:hint="eastAsia"/>
                <w:color w:val="000000" w:themeColor="text1"/>
                <w:szCs w:val="24"/>
              </w:rPr>
              <w:t>湯</w:t>
            </w:r>
          </w:p>
        </w:tc>
      </w:tr>
      <w:tr w:rsidR="00E67FC3" w:rsidRPr="00174738" w:rsidTr="00516CD8">
        <w:tc>
          <w:tcPr>
            <w:tcW w:w="1271" w:type="dxa"/>
          </w:tcPr>
          <w:p w:rsidR="00E67FC3" w:rsidRPr="00174738" w:rsidRDefault="00E67FC3" w:rsidP="00F36E73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1(一)</w:t>
            </w:r>
          </w:p>
        </w:tc>
        <w:tc>
          <w:tcPr>
            <w:tcW w:w="9491" w:type="dxa"/>
            <w:gridSpan w:val="3"/>
          </w:tcPr>
          <w:p w:rsidR="00E67FC3" w:rsidRPr="00062257" w:rsidRDefault="00E67FC3" w:rsidP="00462670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62257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補228休假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AC111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2(二)</w:t>
            </w:r>
          </w:p>
        </w:tc>
        <w:tc>
          <w:tcPr>
            <w:tcW w:w="1672" w:type="dxa"/>
          </w:tcPr>
          <w:p w:rsidR="00AC1112" w:rsidRPr="00B910D5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910D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三月份慶生 </w:t>
            </w:r>
          </w:p>
          <w:p w:rsidR="00AC1112" w:rsidRPr="00174738" w:rsidRDefault="00B910D5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AC1112" w:rsidRPr="00B910D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生日蛋糕</w:t>
            </w:r>
          </w:p>
        </w:tc>
        <w:tc>
          <w:tcPr>
            <w:tcW w:w="5954" w:type="dxa"/>
          </w:tcPr>
          <w:p w:rsidR="00516CD8" w:rsidRPr="00174738" w:rsidRDefault="00516CD8" w:rsidP="00516CD8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白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泰式蒸鮮魚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鮮味花椰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有機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</w:p>
          <w:p w:rsidR="00AC1112" w:rsidRPr="00174738" w:rsidRDefault="00516CD8" w:rsidP="00516CD8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魚味噌豆腐、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令水果</w:t>
            </w:r>
            <w:bookmarkStart w:id="0" w:name="_GoBack"/>
            <w:bookmarkEnd w:id="0"/>
          </w:p>
        </w:tc>
        <w:tc>
          <w:tcPr>
            <w:tcW w:w="1865" w:type="dxa"/>
          </w:tcPr>
          <w:p w:rsidR="00AC1112" w:rsidRPr="00174738" w:rsidRDefault="00E97229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鍋燒意麵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AC111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3(三)</w:t>
            </w:r>
          </w:p>
        </w:tc>
        <w:tc>
          <w:tcPr>
            <w:tcW w:w="1672" w:type="dxa"/>
          </w:tcPr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水果、鮮奶</w:t>
            </w:r>
          </w:p>
        </w:tc>
        <w:tc>
          <w:tcPr>
            <w:tcW w:w="5954" w:type="dxa"/>
          </w:tcPr>
          <w:p w:rsidR="00AC1112" w:rsidRPr="00174738" w:rsidRDefault="00516CD8" w:rsidP="00516CD8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Cs w:val="24"/>
              </w:rPr>
              <w:t>麵條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Cs w:val="24"/>
              </w:rPr>
              <w:t>茄汁肉醬麵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Cs w:val="24"/>
              </w:rPr>
              <w:t>雞塊薯條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Cs w:val="24"/>
              </w:rPr>
              <w:t>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蛋花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Cs w:val="24"/>
              </w:rPr>
              <w:t>、乳品</w:t>
            </w:r>
          </w:p>
        </w:tc>
        <w:tc>
          <w:tcPr>
            <w:tcW w:w="1865" w:type="dxa"/>
          </w:tcPr>
          <w:p w:rsidR="00AC1112" w:rsidRPr="00174738" w:rsidRDefault="008E6199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甘梅薯條、麥</w:t>
            </w:r>
            <w:r w:rsidR="00AC1112"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茶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AC111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4(四)</w:t>
            </w:r>
          </w:p>
        </w:tc>
        <w:tc>
          <w:tcPr>
            <w:tcW w:w="1672" w:type="dxa"/>
          </w:tcPr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當季水果、</w:t>
            </w:r>
          </w:p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優酪乳</w:t>
            </w:r>
          </w:p>
        </w:tc>
        <w:tc>
          <w:tcPr>
            <w:tcW w:w="5954" w:type="dxa"/>
          </w:tcPr>
          <w:p w:rsidR="001A7323" w:rsidRPr="00174738" w:rsidRDefault="001A7323" w:rsidP="001A7323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麥片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帶結雞肉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腐皮大白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516CD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有機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</w:p>
          <w:p w:rsidR="00AC1112" w:rsidRPr="00174738" w:rsidRDefault="001A7323" w:rsidP="001A7323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蘿蔔玉米、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令水果</w:t>
            </w:r>
          </w:p>
        </w:tc>
        <w:tc>
          <w:tcPr>
            <w:tcW w:w="1865" w:type="dxa"/>
          </w:tcPr>
          <w:p w:rsidR="00AC1112" w:rsidRPr="00174738" w:rsidRDefault="00E97229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關東煮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AC111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5(五)</w:t>
            </w:r>
          </w:p>
        </w:tc>
        <w:tc>
          <w:tcPr>
            <w:tcW w:w="1672" w:type="dxa"/>
          </w:tcPr>
          <w:p w:rsidR="00AC1112" w:rsidRPr="00062257" w:rsidRDefault="00AC1112" w:rsidP="00715581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水果、豆漿</w:t>
            </w:r>
          </w:p>
        </w:tc>
        <w:tc>
          <w:tcPr>
            <w:tcW w:w="5954" w:type="dxa"/>
          </w:tcPr>
          <w:p w:rsidR="00AC1112" w:rsidRPr="00174738" w:rsidRDefault="001A7323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穀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地瓜排骨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番茄高麗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516CD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鮮蔬蛋花</w:t>
            </w:r>
          </w:p>
        </w:tc>
        <w:tc>
          <w:tcPr>
            <w:tcW w:w="1865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紅豆牛奶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8(一)</w:t>
            </w:r>
          </w:p>
        </w:tc>
        <w:tc>
          <w:tcPr>
            <w:tcW w:w="1672" w:type="dxa"/>
          </w:tcPr>
          <w:p w:rsidR="00AC1112" w:rsidRPr="00062257" w:rsidRDefault="00AC1112" w:rsidP="005400B7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水果、</w:t>
            </w:r>
            <w:r w:rsidR="005400B7"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豆漿</w:t>
            </w:r>
          </w:p>
        </w:tc>
        <w:tc>
          <w:tcPr>
            <w:tcW w:w="5954" w:type="dxa"/>
          </w:tcPr>
          <w:p w:rsidR="001A7323" w:rsidRPr="00174738" w:rsidRDefault="00516CD8" w:rsidP="001A7323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白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1A7323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沙茶雞柳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1A7323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瓜黑輪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有機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</w:p>
          <w:p w:rsidR="00AC1112" w:rsidRPr="00174738" w:rsidRDefault="001A7323" w:rsidP="001A7323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味噌小魚高麗</w:t>
            </w:r>
          </w:p>
        </w:tc>
        <w:tc>
          <w:tcPr>
            <w:tcW w:w="1865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湯餃</w:t>
            </w:r>
          </w:p>
        </w:tc>
      </w:tr>
      <w:tr w:rsidR="00AC1112" w:rsidRPr="00174738" w:rsidTr="00174738">
        <w:trPr>
          <w:trHeight w:val="451"/>
        </w:trPr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9(二)</w:t>
            </w:r>
          </w:p>
        </w:tc>
        <w:tc>
          <w:tcPr>
            <w:tcW w:w="1672" w:type="dxa"/>
          </w:tcPr>
          <w:p w:rsidR="00AC1112" w:rsidRPr="00062257" w:rsidRDefault="00AC1112" w:rsidP="00715581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蘿蔔糕、鮮奶</w:t>
            </w:r>
          </w:p>
        </w:tc>
        <w:tc>
          <w:tcPr>
            <w:tcW w:w="5954" w:type="dxa"/>
          </w:tcPr>
          <w:p w:rsidR="00715581" w:rsidRPr="00174738" w:rsidRDefault="001A7323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苔香鬆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杯菇菇油腐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吻仔魚炒蛋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516CD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</w:p>
          <w:p w:rsidR="00AC1112" w:rsidRPr="00174738" w:rsidRDefault="001A7323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冬瓜文蛤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時令水果</w:t>
            </w:r>
          </w:p>
        </w:tc>
        <w:tc>
          <w:tcPr>
            <w:tcW w:w="1865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南瓜粥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10(三)</w:t>
            </w:r>
          </w:p>
        </w:tc>
        <w:tc>
          <w:tcPr>
            <w:tcW w:w="1672" w:type="dxa"/>
          </w:tcPr>
          <w:p w:rsidR="00AC1112" w:rsidRPr="00062257" w:rsidRDefault="00AC1112" w:rsidP="00715581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水果、優酪乳</w:t>
            </w:r>
          </w:p>
        </w:tc>
        <w:tc>
          <w:tcPr>
            <w:tcW w:w="5954" w:type="dxa"/>
          </w:tcPr>
          <w:p w:rsidR="00AE27D9" w:rsidRPr="00174738" w:rsidRDefault="001A7323" w:rsidP="00516CD8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麵條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麻醬乾麵醬汁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綜合滷味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鮮菇雞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</w:p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乳品</w:t>
            </w:r>
          </w:p>
        </w:tc>
        <w:tc>
          <w:tcPr>
            <w:tcW w:w="1865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薏仁燕麥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11(四)</w:t>
            </w:r>
          </w:p>
        </w:tc>
        <w:tc>
          <w:tcPr>
            <w:tcW w:w="1672" w:type="dxa"/>
          </w:tcPr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當季水果、</w:t>
            </w:r>
          </w:p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  豆漿</w:t>
            </w:r>
          </w:p>
        </w:tc>
        <w:tc>
          <w:tcPr>
            <w:tcW w:w="5954" w:type="dxa"/>
          </w:tcPr>
          <w:p w:rsidR="00174738" w:rsidRPr="00174738" w:rsidRDefault="001A7323" w:rsidP="00516CD8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糙米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泰式打拋豬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紅蘿蔔炒蛋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516CD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有機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</w:p>
          <w:p w:rsidR="00AC1112" w:rsidRPr="00174738" w:rsidRDefault="00AE27D9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白菜豆腐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時令水果</w:t>
            </w:r>
          </w:p>
        </w:tc>
        <w:tc>
          <w:tcPr>
            <w:tcW w:w="1865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陽春麵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12(五)</w:t>
            </w:r>
          </w:p>
        </w:tc>
        <w:tc>
          <w:tcPr>
            <w:tcW w:w="1672" w:type="dxa"/>
          </w:tcPr>
          <w:p w:rsidR="00AC1112" w:rsidRPr="00062257" w:rsidRDefault="00AC1112" w:rsidP="00715581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水果、鮮奶</w:t>
            </w:r>
          </w:p>
        </w:tc>
        <w:tc>
          <w:tcPr>
            <w:tcW w:w="5954" w:type="dxa"/>
          </w:tcPr>
          <w:p w:rsidR="00AC1112" w:rsidRPr="00174738" w:rsidRDefault="001A7323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燕麥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蘋果咖哩雞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肉末高麗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="00516CD8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紫菜蛋花</w:t>
            </w:r>
          </w:p>
        </w:tc>
        <w:tc>
          <w:tcPr>
            <w:tcW w:w="1865" w:type="dxa"/>
          </w:tcPr>
          <w:p w:rsidR="00AC1112" w:rsidRPr="00174738" w:rsidRDefault="00F01F9B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芋頭西米露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15(一)</w:t>
            </w:r>
          </w:p>
        </w:tc>
        <w:tc>
          <w:tcPr>
            <w:tcW w:w="1672" w:type="dxa"/>
          </w:tcPr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當季水果、</w:t>
            </w:r>
          </w:p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 豆漿</w:t>
            </w:r>
          </w:p>
        </w:tc>
        <w:tc>
          <w:tcPr>
            <w:tcW w:w="5954" w:type="dxa"/>
          </w:tcPr>
          <w:p w:rsidR="00AC1112" w:rsidRPr="00174738" w:rsidRDefault="001A7323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地瓜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梅汁排骨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番茄高麗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516CD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蘿蔔雞湯</w:t>
            </w:r>
          </w:p>
        </w:tc>
        <w:tc>
          <w:tcPr>
            <w:tcW w:w="1865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蜂蜜蛋糕、</w:t>
            </w:r>
          </w:p>
          <w:p w:rsidR="00AC1112" w:rsidRPr="00174738" w:rsidRDefault="00210B4C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="00D662D4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洛神花</w:t>
            </w:r>
            <w:r w:rsidR="00AC1112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茶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16(二)</w:t>
            </w:r>
          </w:p>
        </w:tc>
        <w:tc>
          <w:tcPr>
            <w:tcW w:w="1672" w:type="dxa"/>
          </w:tcPr>
          <w:p w:rsidR="00AC1112" w:rsidRPr="00062257" w:rsidRDefault="005400B7" w:rsidP="0017473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鍋貼</w:t>
            </w:r>
            <w:r w:rsidR="00AC1112"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鮮奶</w:t>
            </w:r>
          </w:p>
        </w:tc>
        <w:tc>
          <w:tcPr>
            <w:tcW w:w="5954" w:type="dxa"/>
          </w:tcPr>
          <w:p w:rsidR="00AC1112" w:rsidRPr="00174738" w:rsidRDefault="001A7323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糙米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酥旗魚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木須炒蛋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516CD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味噌油腐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時令水果</w:t>
            </w:r>
          </w:p>
        </w:tc>
        <w:tc>
          <w:tcPr>
            <w:tcW w:w="1865" w:type="dxa"/>
          </w:tcPr>
          <w:p w:rsidR="00AC1112" w:rsidRPr="00174738" w:rsidRDefault="00BA1703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玉米濃湯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17(三)</w:t>
            </w:r>
          </w:p>
        </w:tc>
        <w:tc>
          <w:tcPr>
            <w:tcW w:w="1672" w:type="dxa"/>
          </w:tcPr>
          <w:p w:rsidR="00AC1112" w:rsidRPr="00062257" w:rsidRDefault="00AC1112" w:rsidP="00715581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水果、優酪乳</w:t>
            </w:r>
          </w:p>
        </w:tc>
        <w:tc>
          <w:tcPr>
            <w:tcW w:w="5954" w:type="dxa"/>
          </w:tcPr>
          <w:p w:rsidR="00AC1112" w:rsidRPr="00174738" w:rsidRDefault="00516CD8" w:rsidP="00AE27D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白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麻油雞粒飯料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有機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大頭菜排骨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乳品</w:t>
            </w:r>
          </w:p>
        </w:tc>
        <w:tc>
          <w:tcPr>
            <w:tcW w:w="1865" w:type="dxa"/>
          </w:tcPr>
          <w:p w:rsidR="00AC1112" w:rsidRPr="00174738" w:rsidRDefault="008E6199" w:rsidP="00715581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肉包、冬瓜茶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18(四)</w:t>
            </w:r>
          </w:p>
        </w:tc>
        <w:tc>
          <w:tcPr>
            <w:tcW w:w="1672" w:type="dxa"/>
          </w:tcPr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當季水果、</w:t>
            </w:r>
          </w:p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  豆漿</w:t>
            </w:r>
          </w:p>
        </w:tc>
        <w:tc>
          <w:tcPr>
            <w:tcW w:w="5954" w:type="dxa"/>
          </w:tcPr>
          <w:p w:rsidR="00174738" w:rsidRDefault="001A7323" w:rsidP="00516CD8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白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塔香雞肉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麻婆豆腐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516CD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豆薯蛋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</w:p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令水果</w:t>
            </w:r>
          </w:p>
        </w:tc>
        <w:tc>
          <w:tcPr>
            <w:tcW w:w="1865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鮪魚粥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19(五)</w:t>
            </w:r>
          </w:p>
        </w:tc>
        <w:tc>
          <w:tcPr>
            <w:tcW w:w="1672" w:type="dxa"/>
          </w:tcPr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當季水果、</w:t>
            </w:r>
          </w:p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  鮮奶</w:t>
            </w:r>
          </w:p>
        </w:tc>
        <w:tc>
          <w:tcPr>
            <w:tcW w:w="5954" w:type="dxa"/>
          </w:tcPr>
          <w:p w:rsidR="00174738" w:rsidRDefault="001A7323" w:rsidP="00516CD8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米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肉燥豆干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黃瓜雞柳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516CD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</w:p>
          <w:p w:rsidR="00AC1112" w:rsidRPr="00174738" w:rsidRDefault="00AE27D9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帶芽蛋花</w:t>
            </w:r>
          </w:p>
        </w:tc>
        <w:tc>
          <w:tcPr>
            <w:tcW w:w="1865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紅豆湯圓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22(一)</w:t>
            </w:r>
          </w:p>
        </w:tc>
        <w:tc>
          <w:tcPr>
            <w:tcW w:w="1672" w:type="dxa"/>
          </w:tcPr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當季水果、</w:t>
            </w:r>
          </w:p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  豆漿</w:t>
            </w:r>
          </w:p>
        </w:tc>
        <w:tc>
          <w:tcPr>
            <w:tcW w:w="5954" w:type="dxa"/>
          </w:tcPr>
          <w:p w:rsidR="00AC1112" w:rsidRPr="00174738" w:rsidRDefault="001A7323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麥片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咖哩雞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蘿蔔車輪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516CD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玉米蛋花</w:t>
            </w:r>
          </w:p>
        </w:tc>
        <w:tc>
          <w:tcPr>
            <w:tcW w:w="1865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草莓吐司</w:t>
            </w:r>
          </w:p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枸杞菊花茶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23(二)</w:t>
            </w:r>
          </w:p>
        </w:tc>
        <w:tc>
          <w:tcPr>
            <w:tcW w:w="1672" w:type="dxa"/>
          </w:tcPr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蔥抓餅、</w:t>
            </w:r>
          </w:p>
          <w:p w:rsidR="00AC1112" w:rsidRPr="00062257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  鮮奶</w:t>
            </w:r>
          </w:p>
        </w:tc>
        <w:tc>
          <w:tcPr>
            <w:tcW w:w="5954" w:type="dxa"/>
          </w:tcPr>
          <w:p w:rsidR="00AC1112" w:rsidRPr="00174738" w:rsidRDefault="00516CD8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白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式蒸蛋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番茄豆腐蛋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有機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麗菜魚丸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時令水果</w:t>
            </w:r>
          </w:p>
        </w:tc>
        <w:tc>
          <w:tcPr>
            <w:tcW w:w="1865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Segoe UI" w:hint="eastAsia"/>
                <w:color w:val="000000" w:themeColor="text1"/>
                <w:sz w:val="26"/>
                <w:szCs w:val="26"/>
              </w:rPr>
              <w:t>餛飩湯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24(三)</w:t>
            </w:r>
          </w:p>
        </w:tc>
        <w:tc>
          <w:tcPr>
            <w:tcW w:w="1672" w:type="dxa"/>
          </w:tcPr>
          <w:p w:rsidR="00AC1112" w:rsidRPr="00062257" w:rsidRDefault="00AC1112" w:rsidP="00715581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062257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水果、優酪乳</w:t>
            </w:r>
          </w:p>
        </w:tc>
        <w:tc>
          <w:tcPr>
            <w:tcW w:w="5954" w:type="dxa"/>
          </w:tcPr>
          <w:p w:rsidR="00AC1112" w:rsidRPr="00174738" w:rsidRDefault="001A7323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白麵條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蝦仁炒麵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炒雙色花椰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香菇雞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乳品</w:t>
            </w:r>
          </w:p>
        </w:tc>
        <w:tc>
          <w:tcPr>
            <w:tcW w:w="1865" w:type="dxa"/>
          </w:tcPr>
          <w:p w:rsidR="00AC1112" w:rsidRPr="00174738" w:rsidRDefault="008E6199" w:rsidP="00715581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雞塊、紫菜湯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25(四)</w:t>
            </w:r>
          </w:p>
        </w:tc>
        <w:tc>
          <w:tcPr>
            <w:tcW w:w="1672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當季水果、</w:t>
            </w:r>
          </w:p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  豆漿</w:t>
            </w:r>
          </w:p>
        </w:tc>
        <w:tc>
          <w:tcPr>
            <w:tcW w:w="5954" w:type="dxa"/>
          </w:tcPr>
          <w:p w:rsidR="00AC1112" w:rsidRPr="00174738" w:rsidRDefault="00516CD8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白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鍋肉片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豆薯炒蛋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有機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紫菜蛋花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時令水果</w:t>
            </w:r>
          </w:p>
        </w:tc>
        <w:tc>
          <w:tcPr>
            <w:tcW w:w="1865" w:type="dxa"/>
          </w:tcPr>
          <w:p w:rsidR="00AC1112" w:rsidRPr="00174738" w:rsidRDefault="00F01F9B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綠豆薏仁湯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516CD8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26</w:t>
            </w:r>
            <w:r w:rsidR="00AC1112"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五)</w:t>
            </w:r>
          </w:p>
        </w:tc>
        <w:tc>
          <w:tcPr>
            <w:tcW w:w="1672" w:type="dxa"/>
          </w:tcPr>
          <w:p w:rsidR="00AC1112" w:rsidRPr="00174738" w:rsidRDefault="00AC1112" w:rsidP="00715581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水果、鮮奶</w:t>
            </w:r>
          </w:p>
        </w:tc>
        <w:tc>
          <w:tcPr>
            <w:tcW w:w="5954" w:type="dxa"/>
          </w:tcPr>
          <w:p w:rsidR="00AC1112" w:rsidRPr="00174738" w:rsidRDefault="001A7323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糙米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馬鈴薯燉肉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芹香豆腐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大黃瓜雞</w:t>
            </w:r>
          </w:p>
        </w:tc>
        <w:tc>
          <w:tcPr>
            <w:tcW w:w="1865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粄條湯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29(一)</w:t>
            </w:r>
          </w:p>
        </w:tc>
        <w:tc>
          <w:tcPr>
            <w:tcW w:w="1672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當季水果、</w:t>
            </w:r>
          </w:p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  豆漿</w:t>
            </w:r>
          </w:p>
        </w:tc>
        <w:tc>
          <w:tcPr>
            <w:tcW w:w="5954" w:type="dxa"/>
          </w:tcPr>
          <w:p w:rsidR="00174738" w:rsidRDefault="001A7323" w:rsidP="00516CD8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米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蠔油芥蘭肉絲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泡菜豆芽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516CD8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有機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</w:p>
          <w:p w:rsidR="00AC1112" w:rsidRPr="00174738" w:rsidRDefault="00AE27D9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綠豆地瓜</w:t>
            </w:r>
          </w:p>
        </w:tc>
        <w:tc>
          <w:tcPr>
            <w:tcW w:w="1865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起酥蛋糕、</w:t>
            </w:r>
          </w:p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 麥茶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30(二)</w:t>
            </w:r>
          </w:p>
        </w:tc>
        <w:tc>
          <w:tcPr>
            <w:tcW w:w="1672" w:type="dxa"/>
          </w:tcPr>
          <w:p w:rsidR="00AC1112" w:rsidRPr="00174738" w:rsidRDefault="005400B7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玉米脆片</w:t>
            </w:r>
            <w:r w:rsidR="00AC1112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</w:p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  鮮奶</w:t>
            </w:r>
          </w:p>
        </w:tc>
        <w:tc>
          <w:tcPr>
            <w:tcW w:w="5954" w:type="dxa"/>
          </w:tcPr>
          <w:p w:rsidR="00AC1112" w:rsidRPr="00174738" w:rsidRDefault="00516CD8" w:rsidP="00516CD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白飯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酥炸魚柳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AE27D9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玉米炒蛋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青菜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4D2FC7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金針菇蛋花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時令水果</w:t>
            </w:r>
          </w:p>
        </w:tc>
        <w:tc>
          <w:tcPr>
            <w:tcW w:w="1865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雞絲麵</w:t>
            </w:r>
          </w:p>
        </w:tc>
      </w:tr>
      <w:tr w:rsidR="00AC1112" w:rsidRPr="00174738" w:rsidTr="00174738">
        <w:tc>
          <w:tcPr>
            <w:tcW w:w="1271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/31(三)</w:t>
            </w:r>
          </w:p>
        </w:tc>
        <w:tc>
          <w:tcPr>
            <w:tcW w:w="1672" w:type="dxa"/>
          </w:tcPr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當季水果、</w:t>
            </w:r>
          </w:p>
          <w:p w:rsidR="00AC1112" w:rsidRPr="00174738" w:rsidRDefault="00174738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 </w:t>
            </w:r>
            <w:r w:rsidR="00AC1112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優酪乳</w:t>
            </w:r>
          </w:p>
        </w:tc>
        <w:tc>
          <w:tcPr>
            <w:tcW w:w="5954" w:type="dxa"/>
          </w:tcPr>
          <w:p w:rsidR="00AC1112" w:rsidRPr="00174738" w:rsidRDefault="001A7323" w:rsidP="00516CD8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白麵條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4D2FC7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綜合滷味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4D2FC7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魚羹湯麵</w:t>
            </w:r>
            <w:r w:rsidR="00AC1112" w:rsidRPr="001747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乳品</w:t>
            </w:r>
          </w:p>
        </w:tc>
        <w:tc>
          <w:tcPr>
            <w:tcW w:w="1865" w:type="dxa"/>
          </w:tcPr>
          <w:p w:rsidR="00AC1112" w:rsidRPr="00174738" w:rsidRDefault="005400B7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奶皇包</w:t>
            </w:r>
            <w:r w:rsidR="00AC1112"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、</w:t>
            </w:r>
          </w:p>
          <w:p w:rsidR="00AC1112" w:rsidRPr="00174738" w:rsidRDefault="00AC1112" w:rsidP="00516CD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74738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   決明子茶</w:t>
            </w:r>
          </w:p>
        </w:tc>
      </w:tr>
    </w:tbl>
    <w:p w:rsidR="00E21438" w:rsidRPr="00857C60" w:rsidRDefault="00E21438">
      <w:pPr>
        <w:rPr>
          <w:rFonts w:ascii="標楷體" w:eastAsia="標楷體" w:hAnsi="標楷體"/>
          <w:sz w:val="26"/>
          <w:szCs w:val="26"/>
        </w:rPr>
      </w:pPr>
    </w:p>
    <w:sectPr w:rsidR="00E21438" w:rsidRPr="00857C60" w:rsidSect="00AC1112">
      <w:pgSz w:w="11906" w:h="16838"/>
      <w:pgMar w:top="284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B6" w:rsidRDefault="00D032B6" w:rsidP="000928D9">
      <w:r>
        <w:separator/>
      </w:r>
    </w:p>
  </w:endnote>
  <w:endnote w:type="continuationSeparator" w:id="1">
    <w:p w:rsidR="00D032B6" w:rsidRDefault="00D032B6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B6" w:rsidRDefault="00D032B6" w:rsidP="000928D9">
      <w:r>
        <w:separator/>
      </w:r>
    </w:p>
  </w:footnote>
  <w:footnote w:type="continuationSeparator" w:id="1">
    <w:p w:rsidR="00D032B6" w:rsidRDefault="00D032B6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57A1F"/>
    <w:rsid w:val="00062257"/>
    <w:rsid w:val="00070DB5"/>
    <w:rsid w:val="00091144"/>
    <w:rsid w:val="000928D9"/>
    <w:rsid w:val="00093FEB"/>
    <w:rsid w:val="000A5B0A"/>
    <w:rsid w:val="000B1FFD"/>
    <w:rsid w:val="000B749D"/>
    <w:rsid w:val="000C27B5"/>
    <w:rsid w:val="000F1102"/>
    <w:rsid w:val="0010074C"/>
    <w:rsid w:val="00110AB0"/>
    <w:rsid w:val="00124EA7"/>
    <w:rsid w:val="00125A08"/>
    <w:rsid w:val="0013020A"/>
    <w:rsid w:val="001302A5"/>
    <w:rsid w:val="00134409"/>
    <w:rsid w:val="00137F60"/>
    <w:rsid w:val="00154D7D"/>
    <w:rsid w:val="00160155"/>
    <w:rsid w:val="00164197"/>
    <w:rsid w:val="0017192B"/>
    <w:rsid w:val="001742E3"/>
    <w:rsid w:val="001743F1"/>
    <w:rsid w:val="00174738"/>
    <w:rsid w:val="0018476B"/>
    <w:rsid w:val="00193E12"/>
    <w:rsid w:val="001A7323"/>
    <w:rsid w:val="001B4C37"/>
    <w:rsid w:val="001F103F"/>
    <w:rsid w:val="001F47EB"/>
    <w:rsid w:val="001F5E7F"/>
    <w:rsid w:val="00210132"/>
    <w:rsid w:val="00210B4C"/>
    <w:rsid w:val="00217357"/>
    <w:rsid w:val="00220E6A"/>
    <w:rsid w:val="0022598A"/>
    <w:rsid w:val="002261C1"/>
    <w:rsid w:val="00230A49"/>
    <w:rsid w:val="00233395"/>
    <w:rsid w:val="00240B20"/>
    <w:rsid w:val="00243FCB"/>
    <w:rsid w:val="00244935"/>
    <w:rsid w:val="00245B16"/>
    <w:rsid w:val="00250EF9"/>
    <w:rsid w:val="00251690"/>
    <w:rsid w:val="00257D2D"/>
    <w:rsid w:val="002639F2"/>
    <w:rsid w:val="00280F4D"/>
    <w:rsid w:val="00284D4B"/>
    <w:rsid w:val="00293913"/>
    <w:rsid w:val="002973DC"/>
    <w:rsid w:val="002A7E8F"/>
    <w:rsid w:val="002B249F"/>
    <w:rsid w:val="002C685E"/>
    <w:rsid w:val="002D55F4"/>
    <w:rsid w:val="002F108B"/>
    <w:rsid w:val="00306C2C"/>
    <w:rsid w:val="00310C97"/>
    <w:rsid w:val="003357F2"/>
    <w:rsid w:val="0033660D"/>
    <w:rsid w:val="0034424D"/>
    <w:rsid w:val="00344AB6"/>
    <w:rsid w:val="003518D0"/>
    <w:rsid w:val="00354302"/>
    <w:rsid w:val="003733BA"/>
    <w:rsid w:val="00373900"/>
    <w:rsid w:val="0037437F"/>
    <w:rsid w:val="00374B51"/>
    <w:rsid w:val="00375454"/>
    <w:rsid w:val="00391E0A"/>
    <w:rsid w:val="00393865"/>
    <w:rsid w:val="003A02F9"/>
    <w:rsid w:val="003B2175"/>
    <w:rsid w:val="003B2B94"/>
    <w:rsid w:val="003B79EC"/>
    <w:rsid w:val="003D5253"/>
    <w:rsid w:val="003E7CFE"/>
    <w:rsid w:val="003F2CAF"/>
    <w:rsid w:val="003F2E9A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4691C"/>
    <w:rsid w:val="00462670"/>
    <w:rsid w:val="00472ECF"/>
    <w:rsid w:val="004835A1"/>
    <w:rsid w:val="004915D5"/>
    <w:rsid w:val="00491B04"/>
    <w:rsid w:val="004A4A47"/>
    <w:rsid w:val="004C1EFB"/>
    <w:rsid w:val="004D2FC7"/>
    <w:rsid w:val="004D5B49"/>
    <w:rsid w:val="004E645E"/>
    <w:rsid w:val="004F6BBE"/>
    <w:rsid w:val="0051168B"/>
    <w:rsid w:val="0051197E"/>
    <w:rsid w:val="00513CB3"/>
    <w:rsid w:val="00516CD8"/>
    <w:rsid w:val="005247FF"/>
    <w:rsid w:val="0053101D"/>
    <w:rsid w:val="005326B2"/>
    <w:rsid w:val="00534512"/>
    <w:rsid w:val="0053653F"/>
    <w:rsid w:val="005400B7"/>
    <w:rsid w:val="00541DEF"/>
    <w:rsid w:val="00550E92"/>
    <w:rsid w:val="00556593"/>
    <w:rsid w:val="00561ABD"/>
    <w:rsid w:val="00563A0A"/>
    <w:rsid w:val="00573EC4"/>
    <w:rsid w:val="005751A4"/>
    <w:rsid w:val="005853EC"/>
    <w:rsid w:val="005914C2"/>
    <w:rsid w:val="005A0A23"/>
    <w:rsid w:val="005B7FD7"/>
    <w:rsid w:val="005C05AB"/>
    <w:rsid w:val="005D50EC"/>
    <w:rsid w:val="005D5EB8"/>
    <w:rsid w:val="005E0CC9"/>
    <w:rsid w:val="005F669C"/>
    <w:rsid w:val="00611B91"/>
    <w:rsid w:val="00612D8C"/>
    <w:rsid w:val="0062139E"/>
    <w:rsid w:val="00632328"/>
    <w:rsid w:val="00635B91"/>
    <w:rsid w:val="006418AD"/>
    <w:rsid w:val="0064440F"/>
    <w:rsid w:val="00656BDF"/>
    <w:rsid w:val="00665DBA"/>
    <w:rsid w:val="00672D1F"/>
    <w:rsid w:val="00676413"/>
    <w:rsid w:val="006778B2"/>
    <w:rsid w:val="0068561B"/>
    <w:rsid w:val="00687980"/>
    <w:rsid w:val="0069265A"/>
    <w:rsid w:val="00697339"/>
    <w:rsid w:val="006B4C96"/>
    <w:rsid w:val="006D552F"/>
    <w:rsid w:val="006E000B"/>
    <w:rsid w:val="006E0E1F"/>
    <w:rsid w:val="006F5C18"/>
    <w:rsid w:val="00700D24"/>
    <w:rsid w:val="00704C5A"/>
    <w:rsid w:val="00712BA8"/>
    <w:rsid w:val="0071355C"/>
    <w:rsid w:val="007152F1"/>
    <w:rsid w:val="00715581"/>
    <w:rsid w:val="00715B27"/>
    <w:rsid w:val="0072282E"/>
    <w:rsid w:val="00722E6B"/>
    <w:rsid w:val="00724D53"/>
    <w:rsid w:val="00732090"/>
    <w:rsid w:val="00752749"/>
    <w:rsid w:val="00752A64"/>
    <w:rsid w:val="00764564"/>
    <w:rsid w:val="007A0BB9"/>
    <w:rsid w:val="007C0111"/>
    <w:rsid w:val="007D1C6A"/>
    <w:rsid w:val="007E1473"/>
    <w:rsid w:val="007E4E41"/>
    <w:rsid w:val="007E6019"/>
    <w:rsid w:val="007F04A8"/>
    <w:rsid w:val="007F708F"/>
    <w:rsid w:val="00813034"/>
    <w:rsid w:val="0081718E"/>
    <w:rsid w:val="00822DD3"/>
    <w:rsid w:val="00825E8B"/>
    <w:rsid w:val="00837E14"/>
    <w:rsid w:val="00847C4D"/>
    <w:rsid w:val="00854BB4"/>
    <w:rsid w:val="00856847"/>
    <w:rsid w:val="00857C60"/>
    <w:rsid w:val="008650B3"/>
    <w:rsid w:val="008710E9"/>
    <w:rsid w:val="008739ED"/>
    <w:rsid w:val="008A0822"/>
    <w:rsid w:val="008B3E16"/>
    <w:rsid w:val="008B434F"/>
    <w:rsid w:val="008C5EB4"/>
    <w:rsid w:val="008E6199"/>
    <w:rsid w:val="008F1E13"/>
    <w:rsid w:val="008F60B2"/>
    <w:rsid w:val="00900DC2"/>
    <w:rsid w:val="00904922"/>
    <w:rsid w:val="00905E84"/>
    <w:rsid w:val="0093472C"/>
    <w:rsid w:val="00942632"/>
    <w:rsid w:val="0096633C"/>
    <w:rsid w:val="009676F4"/>
    <w:rsid w:val="00967FE5"/>
    <w:rsid w:val="00974643"/>
    <w:rsid w:val="00977828"/>
    <w:rsid w:val="009A31E1"/>
    <w:rsid w:val="009B1DF1"/>
    <w:rsid w:val="009B2691"/>
    <w:rsid w:val="009B62A2"/>
    <w:rsid w:val="009C6ECB"/>
    <w:rsid w:val="009D46D2"/>
    <w:rsid w:val="009D5EF6"/>
    <w:rsid w:val="009E3D22"/>
    <w:rsid w:val="009E571F"/>
    <w:rsid w:val="009E60E5"/>
    <w:rsid w:val="00A05B87"/>
    <w:rsid w:val="00A0744B"/>
    <w:rsid w:val="00A11E26"/>
    <w:rsid w:val="00A16A82"/>
    <w:rsid w:val="00A32982"/>
    <w:rsid w:val="00A43AB1"/>
    <w:rsid w:val="00A51C5F"/>
    <w:rsid w:val="00A97091"/>
    <w:rsid w:val="00AA27B3"/>
    <w:rsid w:val="00AC1112"/>
    <w:rsid w:val="00AC2C42"/>
    <w:rsid w:val="00AC481E"/>
    <w:rsid w:val="00AC768E"/>
    <w:rsid w:val="00AE0E4E"/>
    <w:rsid w:val="00AE2365"/>
    <w:rsid w:val="00AE27D9"/>
    <w:rsid w:val="00AE5F3D"/>
    <w:rsid w:val="00AE736D"/>
    <w:rsid w:val="00AF5FAB"/>
    <w:rsid w:val="00B1484E"/>
    <w:rsid w:val="00B321E4"/>
    <w:rsid w:val="00B43B8E"/>
    <w:rsid w:val="00B46488"/>
    <w:rsid w:val="00B55DC5"/>
    <w:rsid w:val="00B567C6"/>
    <w:rsid w:val="00B910D5"/>
    <w:rsid w:val="00B95092"/>
    <w:rsid w:val="00BA1703"/>
    <w:rsid w:val="00BA50EF"/>
    <w:rsid w:val="00BA6EF4"/>
    <w:rsid w:val="00BB078B"/>
    <w:rsid w:val="00BB4FC3"/>
    <w:rsid w:val="00BB5F67"/>
    <w:rsid w:val="00BB7CCB"/>
    <w:rsid w:val="00BC7364"/>
    <w:rsid w:val="00BD3F42"/>
    <w:rsid w:val="00BD55B8"/>
    <w:rsid w:val="00BE0684"/>
    <w:rsid w:val="00BE3246"/>
    <w:rsid w:val="00BE4716"/>
    <w:rsid w:val="00BE4B8B"/>
    <w:rsid w:val="00BF1B0B"/>
    <w:rsid w:val="00C0130F"/>
    <w:rsid w:val="00C1204A"/>
    <w:rsid w:val="00C12AA6"/>
    <w:rsid w:val="00C218DE"/>
    <w:rsid w:val="00C27CE4"/>
    <w:rsid w:val="00C306D7"/>
    <w:rsid w:val="00C4147C"/>
    <w:rsid w:val="00C466F0"/>
    <w:rsid w:val="00C7092F"/>
    <w:rsid w:val="00C8213B"/>
    <w:rsid w:val="00C825FB"/>
    <w:rsid w:val="00C8698B"/>
    <w:rsid w:val="00C95469"/>
    <w:rsid w:val="00CA3536"/>
    <w:rsid w:val="00CA4170"/>
    <w:rsid w:val="00CB360F"/>
    <w:rsid w:val="00CC106D"/>
    <w:rsid w:val="00CD43F8"/>
    <w:rsid w:val="00CD5E54"/>
    <w:rsid w:val="00CE291F"/>
    <w:rsid w:val="00CE54EA"/>
    <w:rsid w:val="00CE6C46"/>
    <w:rsid w:val="00CE6E38"/>
    <w:rsid w:val="00CF26DB"/>
    <w:rsid w:val="00CF7B13"/>
    <w:rsid w:val="00D032B6"/>
    <w:rsid w:val="00D232D7"/>
    <w:rsid w:val="00D34063"/>
    <w:rsid w:val="00D35035"/>
    <w:rsid w:val="00D46A80"/>
    <w:rsid w:val="00D662D4"/>
    <w:rsid w:val="00D66AD8"/>
    <w:rsid w:val="00D83CC2"/>
    <w:rsid w:val="00D905C0"/>
    <w:rsid w:val="00D90842"/>
    <w:rsid w:val="00D9798B"/>
    <w:rsid w:val="00DA0A84"/>
    <w:rsid w:val="00DA74EC"/>
    <w:rsid w:val="00DB04E5"/>
    <w:rsid w:val="00DB1A8B"/>
    <w:rsid w:val="00DB563D"/>
    <w:rsid w:val="00DB7FE4"/>
    <w:rsid w:val="00DC645C"/>
    <w:rsid w:val="00DE5B37"/>
    <w:rsid w:val="00DF251B"/>
    <w:rsid w:val="00DF5BC6"/>
    <w:rsid w:val="00E046E4"/>
    <w:rsid w:val="00E179ED"/>
    <w:rsid w:val="00E20593"/>
    <w:rsid w:val="00E20A88"/>
    <w:rsid w:val="00E21438"/>
    <w:rsid w:val="00E3629B"/>
    <w:rsid w:val="00E432C5"/>
    <w:rsid w:val="00E51EF6"/>
    <w:rsid w:val="00E52490"/>
    <w:rsid w:val="00E570F8"/>
    <w:rsid w:val="00E627E7"/>
    <w:rsid w:val="00E65DC6"/>
    <w:rsid w:val="00E66A3D"/>
    <w:rsid w:val="00E67FC3"/>
    <w:rsid w:val="00E7335D"/>
    <w:rsid w:val="00E869AE"/>
    <w:rsid w:val="00E97229"/>
    <w:rsid w:val="00EA48CC"/>
    <w:rsid w:val="00EA4F73"/>
    <w:rsid w:val="00EA61FE"/>
    <w:rsid w:val="00EB42FC"/>
    <w:rsid w:val="00EB610E"/>
    <w:rsid w:val="00EE258C"/>
    <w:rsid w:val="00EE623D"/>
    <w:rsid w:val="00EF7438"/>
    <w:rsid w:val="00F010F2"/>
    <w:rsid w:val="00F01F9B"/>
    <w:rsid w:val="00F0692D"/>
    <w:rsid w:val="00F11EEB"/>
    <w:rsid w:val="00F17B93"/>
    <w:rsid w:val="00F33515"/>
    <w:rsid w:val="00F36846"/>
    <w:rsid w:val="00F36E73"/>
    <w:rsid w:val="00F432C0"/>
    <w:rsid w:val="00F43CEA"/>
    <w:rsid w:val="00F519CB"/>
    <w:rsid w:val="00F54993"/>
    <w:rsid w:val="00F57764"/>
    <w:rsid w:val="00F6082C"/>
    <w:rsid w:val="00F641A0"/>
    <w:rsid w:val="00F76822"/>
    <w:rsid w:val="00F83177"/>
    <w:rsid w:val="00F9414D"/>
    <w:rsid w:val="00FA1DCB"/>
    <w:rsid w:val="00FC41B7"/>
    <w:rsid w:val="00FC5B73"/>
    <w:rsid w:val="00FC5DE5"/>
    <w:rsid w:val="00FD7C08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E160-712D-4075-9224-65567D0A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4</cp:revision>
  <cp:lastPrinted>2021-02-23T01:29:00Z</cp:lastPrinted>
  <dcterms:created xsi:type="dcterms:W3CDTF">2021-02-23T01:27:00Z</dcterms:created>
  <dcterms:modified xsi:type="dcterms:W3CDTF">2021-02-23T01:29:00Z</dcterms:modified>
</cp:coreProperties>
</file>